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19" w:rsidRPr="002F5E3B" w:rsidRDefault="001E1C19" w:rsidP="001E1C19">
      <w:pPr>
        <w:rPr>
          <w:b/>
          <w:bCs/>
        </w:rPr>
      </w:pPr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4714"/>
        <w:gridCol w:w="1330"/>
        <w:gridCol w:w="2129"/>
      </w:tblGrid>
      <w:tr w:rsidR="00167D0D" w:rsidRPr="00211120" w:rsidTr="004043F7">
        <w:trPr>
          <w:cantSplit/>
          <w:trHeight w:val="325"/>
        </w:trPr>
        <w:tc>
          <w:tcPr>
            <w:tcW w:w="962" w:type="pct"/>
            <w:vMerge w:val="restart"/>
            <w:vAlign w:val="center"/>
          </w:tcPr>
          <w:p w:rsidR="00167D0D" w:rsidRDefault="00A419AA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6B2F386D" wp14:editId="17AF1355">
                  <wp:extent cx="929640" cy="921385"/>
                  <wp:effectExtent l="0" t="0" r="3810" b="0"/>
                  <wp:docPr id="2" name="Resim 2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pct"/>
            <w:vMerge w:val="restart"/>
            <w:vAlign w:val="center"/>
          </w:tcPr>
          <w:p w:rsidR="00167D0D" w:rsidRDefault="00167D0D" w:rsidP="00D82603">
            <w:pPr>
              <w:rPr>
                <w:b/>
              </w:rPr>
            </w:pP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STRATEJİ GELİŞTİRME BAŞKANLIĞI</w:t>
            </w:r>
          </w:p>
          <w:p w:rsidR="00B5347C" w:rsidRDefault="00B5347C" w:rsidP="00167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li Yönetim Daire Başkanlığı</w:t>
            </w:r>
          </w:p>
          <w:p w:rsidR="00167D0D" w:rsidRPr="006C4A36" w:rsidRDefault="00167D0D" w:rsidP="00167D0D">
            <w:pPr>
              <w:jc w:val="center"/>
            </w:pPr>
            <w:r w:rsidRPr="004E0F79">
              <w:rPr>
                <w:bCs/>
              </w:rPr>
              <w:t>Ön Mali Kontrol Görüş Formu</w:t>
            </w:r>
            <w:r w:rsidRPr="003E20CE">
              <w:rPr>
                <w:rStyle w:val="DipnotBavurusu"/>
                <w:b/>
                <w:bCs/>
              </w:rPr>
              <w:footnoteReference w:id="1"/>
            </w: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>Doküman Kodu</w:t>
            </w:r>
          </w:p>
        </w:tc>
        <w:tc>
          <w:tcPr>
            <w:tcW w:w="1052" w:type="pct"/>
            <w:vAlign w:val="center"/>
          </w:tcPr>
          <w:p w:rsidR="00167D0D" w:rsidRPr="004043F7" w:rsidRDefault="00A2660D" w:rsidP="00D82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</w:t>
            </w:r>
            <w:r w:rsidR="008C076E">
              <w:rPr>
                <w:sz w:val="18"/>
                <w:szCs w:val="18"/>
              </w:rPr>
              <w:t>.İKS./KYS.FRM.039</w:t>
            </w:r>
          </w:p>
        </w:tc>
      </w:tr>
      <w:tr w:rsidR="00A2660D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2660D" w:rsidRDefault="00A2660D" w:rsidP="00A2660D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2660D" w:rsidRPr="000348E8" w:rsidRDefault="00A2660D" w:rsidP="00A2660D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2660D" w:rsidRDefault="00A2660D" w:rsidP="004043F7">
            <w:pPr>
              <w:rPr>
                <w:sz w:val="18"/>
                <w:szCs w:val="18"/>
              </w:rPr>
            </w:pPr>
            <w:r w:rsidRPr="004043F7">
              <w:rPr>
                <w:sz w:val="18"/>
                <w:szCs w:val="18"/>
              </w:rPr>
              <w:t>Revizyon No</w:t>
            </w:r>
          </w:p>
        </w:tc>
        <w:tc>
          <w:tcPr>
            <w:tcW w:w="1052" w:type="pct"/>
            <w:vAlign w:val="center"/>
          </w:tcPr>
          <w:p w:rsidR="00A2660D" w:rsidRPr="004043F7" w:rsidRDefault="00A2660D" w:rsidP="004043F7">
            <w:pPr>
              <w:rPr>
                <w:sz w:val="18"/>
                <w:szCs w:val="18"/>
              </w:rPr>
            </w:pPr>
            <w:r w:rsidRPr="004043F7">
              <w:rPr>
                <w:sz w:val="18"/>
                <w:szCs w:val="18"/>
              </w:rPr>
              <w:t>00</w:t>
            </w:r>
            <w:r w:rsidR="004043F7" w:rsidRPr="004043F7">
              <w:rPr>
                <w:sz w:val="18"/>
                <w:szCs w:val="18"/>
              </w:rPr>
              <w:t>2</w:t>
            </w:r>
          </w:p>
        </w:tc>
      </w:tr>
      <w:tr w:rsidR="004043F7" w:rsidRPr="00211120" w:rsidTr="002457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4043F7" w:rsidRDefault="004043F7" w:rsidP="004043F7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4043F7" w:rsidRPr="000348E8" w:rsidRDefault="004043F7" w:rsidP="004043F7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4043F7" w:rsidRDefault="004043F7" w:rsidP="004043F7">
            <w:pPr>
              <w:rPr>
                <w:sz w:val="18"/>
                <w:szCs w:val="18"/>
              </w:rPr>
            </w:pPr>
            <w:r w:rsidRPr="004043F7">
              <w:rPr>
                <w:sz w:val="18"/>
                <w:szCs w:val="18"/>
              </w:rPr>
              <w:t>Revizyon Tarihi</w:t>
            </w:r>
          </w:p>
        </w:tc>
        <w:tc>
          <w:tcPr>
            <w:tcW w:w="1052" w:type="pct"/>
          </w:tcPr>
          <w:p w:rsidR="004043F7" w:rsidRDefault="00BD6FE3" w:rsidP="00404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4043F7">
              <w:rPr>
                <w:sz w:val="18"/>
                <w:szCs w:val="18"/>
              </w:rPr>
              <w:t>.06.2023</w:t>
            </w:r>
          </w:p>
        </w:tc>
      </w:tr>
      <w:tr w:rsidR="004043F7" w:rsidRPr="00211120" w:rsidTr="002457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4043F7" w:rsidRDefault="004043F7" w:rsidP="004043F7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4043F7" w:rsidRPr="000348E8" w:rsidRDefault="004043F7" w:rsidP="004043F7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4043F7" w:rsidRDefault="004043F7" w:rsidP="00404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rürlük Tarihi</w:t>
            </w:r>
          </w:p>
        </w:tc>
        <w:tc>
          <w:tcPr>
            <w:tcW w:w="1052" w:type="pct"/>
          </w:tcPr>
          <w:p w:rsidR="004043F7" w:rsidRDefault="00BD6FE3" w:rsidP="00404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bookmarkStart w:id="0" w:name="_GoBack"/>
            <w:bookmarkEnd w:id="0"/>
            <w:r w:rsidR="004043F7">
              <w:rPr>
                <w:sz w:val="18"/>
                <w:szCs w:val="18"/>
              </w:rPr>
              <w:t>.06.2023</w:t>
            </w:r>
          </w:p>
        </w:tc>
      </w:tr>
      <w:tr w:rsidR="00167D0D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052" w:type="pct"/>
            <w:vAlign w:val="center"/>
          </w:tcPr>
          <w:p w:rsidR="00167D0D" w:rsidRPr="004043F7" w:rsidRDefault="00167D0D" w:rsidP="004043F7">
            <w:pPr>
              <w:rPr>
                <w:sz w:val="18"/>
                <w:szCs w:val="18"/>
              </w:rPr>
            </w:pPr>
            <w:r w:rsidRPr="004043F7">
              <w:rPr>
                <w:sz w:val="18"/>
                <w:szCs w:val="18"/>
              </w:rPr>
              <w:fldChar w:fldCharType="begin"/>
            </w:r>
            <w:r w:rsidRPr="004043F7">
              <w:rPr>
                <w:sz w:val="18"/>
                <w:szCs w:val="18"/>
              </w:rPr>
              <w:instrText>PAGE  \* Arabic  \* MERGEFORMAT</w:instrText>
            </w:r>
            <w:r w:rsidRPr="004043F7">
              <w:rPr>
                <w:sz w:val="18"/>
                <w:szCs w:val="18"/>
              </w:rPr>
              <w:fldChar w:fldCharType="separate"/>
            </w:r>
            <w:r w:rsidR="004C6E70" w:rsidRPr="004043F7">
              <w:rPr>
                <w:sz w:val="18"/>
                <w:szCs w:val="18"/>
              </w:rPr>
              <w:t>1</w:t>
            </w:r>
            <w:r w:rsidRPr="004043F7">
              <w:rPr>
                <w:sz w:val="18"/>
                <w:szCs w:val="18"/>
              </w:rPr>
              <w:fldChar w:fldCharType="end"/>
            </w:r>
            <w:r w:rsidRPr="004043F7">
              <w:rPr>
                <w:sz w:val="18"/>
                <w:szCs w:val="18"/>
              </w:rPr>
              <w:t xml:space="preserve"> / </w:t>
            </w:r>
            <w:r w:rsidRPr="004043F7">
              <w:rPr>
                <w:sz w:val="18"/>
                <w:szCs w:val="18"/>
              </w:rPr>
              <w:fldChar w:fldCharType="begin"/>
            </w:r>
            <w:r w:rsidRPr="004043F7">
              <w:rPr>
                <w:sz w:val="18"/>
                <w:szCs w:val="18"/>
              </w:rPr>
              <w:instrText>NUMPAGES  \* Arabic  \* MERGEFORMAT</w:instrText>
            </w:r>
            <w:r w:rsidRPr="004043F7">
              <w:rPr>
                <w:sz w:val="18"/>
                <w:szCs w:val="18"/>
              </w:rPr>
              <w:fldChar w:fldCharType="separate"/>
            </w:r>
            <w:r w:rsidR="004C6E70" w:rsidRPr="004043F7">
              <w:rPr>
                <w:sz w:val="18"/>
                <w:szCs w:val="18"/>
              </w:rPr>
              <w:t>1</w:t>
            </w:r>
            <w:r w:rsidRPr="004043F7">
              <w:rPr>
                <w:sz w:val="18"/>
                <w:szCs w:val="18"/>
              </w:rPr>
              <w:fldChar w:fldCharType="end"/>
            </w:r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E72144">
        <w:rPr>
          <w:b/>
        </w:rPr>
        <w:t xml:space="preserve"> ……./</w:t>
      </w:r>
      <w:r w:rsidR="00A14216">
        <w:rPr>
          <w:b/>
        </w:rPr>
        <w:t>.</w:t>
      </w:r>
      <w:r w:rsidR="00E72144">
        <w:rPr>
          <w:b/>
        </w:rPr>
        <w:t>…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2F5E3B" w:rsidTr="003E20CE">
        <w:trPr>
          <w:trHeight w:val="786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tr w:rsidR="000D7F6D" w:rsidRPr="002F5E3B" w:rsidTr="003E20CE">
        <w:trPr>
          <w:trHeight w:val="552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9D4524"/>
        </w:tc>
      </w:tr>
      <w:tr w:rsidR="000D7F6D" w:rsidRPr="002F5E3B" w:rsidTr="003E20CE">
        <w:trPr>
          <w:trHeight w:val="557"/>
        </w:trPr>
        <w:tc>
          <w:tcPr>
            <w:tcW w:w="665" w:type="dxa"/>
            <w:noWrap/>
          </w:tcPr>
          <w:p w:rsidR="000D7F6D" w:rsidRPr="002F5E3B" w:rsidRDefault="000D7F6D"/>
        </w:tc>
        <w:tc>
          <w:tcPr>
            <w:tcW w:w="9541" w:type="dxa"/>
            <w:gridSpan w:val="2"/>
            <w:noWrap/>
          </w:tcPr>
          <w:p w:rsidR="000D7F6D" w:rsidRPr="002F5E3B" w:rsidRDefault="000D7F6D"/>
        </w:tc>
      </w:tr>
      <w:tr w:rsidR="000D7F6D" w:rsidRPr="002F5E3B" w:rsidTr="003E20CE">
        <w:trPr>
          <w:trHeight w:val="551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0D7F6D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233AE7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</w:tcPr>
          <w:p w:rsidR="00233AE7" w:rsidRPr="002F5E3B" w:rsidRDefault="00233AE7"/>
        </w:tc>
      </w:tr>
      <w:tr w:rsidR="00230730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</w:tcPr>
          <w:p w:rsidR="00230730" w:rsidRPr="002F5E3B" w:rsidRDefault="00230730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  <w:r w:rsidR="006F1508">
              <w:t>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 : 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 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 : 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E75E8E" w:rsidP="00316D1F">
      <w:pPr>
        <w:ind w:left="-142"/>
      </w:pPr>
      <w:r>
        <w:t xml:space="preserve">  </w:t>
      </w:r>
      <w:r w:rsidR="00DB271A">
        <w:t>EKLER</w:t>
      </w:r>
    </w:p>
    <w:sectPr w:rsidR="00DB0BC3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6CD" w:rsidRDefault="002016CD" w:rsidP="00770805">
      <w:r>
        <w:separator/>
      </w:r>
    </w:p>
  </w:endnote>
  <w:endnote w:type="continuationSeparator" w:id="0">
    <w:p w:rsidR="002016CD" w:rsidRDefault="002016CD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6CD" w:rsidRDefault="002016CD" w:rsidP="00770805">
      <w:r>
        <w:separator/>
      </w:r>
    </w:p>
  </w:footnote>
  <w:footnote w:type="continuationSeparator" w:id="0">
    <w:p w:rsidR="002016CD" w:rsidRDefault="002016CD" w:rsidP="00770805">
      <w:r>
        <w:continuationSeparator/>
      </w:r>
    </w:p>
  </w:footnote>
  <w:footnote w:id="1">
    <w:p w:rsidR="00167D0D" w:rsidRDefault="00167D0D" w:rsidP="00167D0D">
      <w:pPr>
        <w:pStyle w:val="DipnotMetni"/>
      </w:pPr>
      <w:r>
        <w:rPr>
          <w:rStyle w:val="DipnotBavurusu"/>
        </w:rPr>
        <w:footnoteRef/>
      </w:r>
      <w:r>
        <w:t xml:space="preserve"> Bu form sadece Strateji Geliştirme Başkanlığında yapılan harcamaların Ön Mali Kontrolünde kullanı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2F"/>
    <w:rsid w:val="0000327B"/>
    <w:rsid w:val="0003599B"/>
    <w:rsid w:val="0005215C"/>
    <w:rsid w:val="000562D8"/>
    <w:rsid w:val="000571CD"/>
    <w:rsid w:val="00081D7A"/>
    <w:rsid w:val="000B26C6"/>
    <w:rsid w:val="000D7F6D"/>
    <w:rsid w:val="001648CC"/>
    <w:rsid w:val="00167D0D"/>
    <w:rsid w:val="00192423"/>
    <w:rsid w:val="001A05C6"/>
    <w:rsid w:val="001A1D96"/>
    <w:rsid w:val="001A2D20"/>
    <w:rsid w:val="001A37AE"/>
    <w:rsid w:val="001E1C19"/>
    <w:rsid w:val="001E5E90"/>
    <w:rsid w:val="001F0025"/>
    <w:rsid w:val="001F7041"/>
    <w:rsid w:val="002016CD"/>
    <w:rsid w:val="00230730"/>
    <w:rsid w:val="00232426"/>
    <w:rsid w:val="0023312F"/>
    <w:rsid w:val="00233AE7"/>
    <w:rsid w:val="00253907"/>
    <w:rsid w:val="002F5E3B"/>
    <w:rsid w:val="00300F9A"/>
    <w:rsid w:val="003033C4"/>
    <w:rsid w:val="00316D1F"/>
    <w:rsid w:val="003E20CE"/>
    <w:rsid w:val="003E5F9D"/>
    <w:rsid w:val="004043F7"/>
    <w:rsid w:val="00423F10"/>
    <w:rsid w:val="0042564D"/>
    <w:rsid w:val="0044089F"/>
    <w:rsid w:val="004653C1"/>
    <w:rsid w:val="00465A02"/>
    <w:rsid w:val="004C6E70"/>
    <w:rsid w:val="004E0F79"/>
    <w:rsid w:val="00515A51"/>
    <w:rsid w:val="00563F28"/>
    <w:rsid w:val="005906E8"/>
    <w:rsid w:val="005B28A4"/>
    <w:rsid w:val="005C7FEF"/>
    <w:rsid w:val="005D4442"/>
    <w:rsid w:val="005E276F"/>
    <w:rsid w:val="006166AF"/>
    <w:rsid w:val="00627ECB"/>
    <w:rsid w:val="00642C45"/>
    <w:rsid w:val="006443FF"/>
    <w:rsid w:val="00664913"/>
    <w:rsid w:val="00672712"/>
    <w:rsid w:val="006804C6"/>
    <w:rsid w:val="006A529B"/>
    <w:rsid w:val="006D61B0"/>
    <w:rsid w:val="006E495D"/>
    <w:rsid w:val="006F1508"/>
    <w:rsid w:val="007032D0"/>
    <w:rsid w:val="007234FF"/>
    <w:rsid w:val="00731C90"/>
    <w:rsid w:val="00770805"/>
    <w:rsid w:val="00771C9D"/>
    <w:rsid w:val="007F4B81"/>
    <w:rsid w:val="007F4EB6"/>
    <w:rsid w:val="00844135"/>
    <w:rsid w:val="008C076E"/>
    <w:rsid w:val="008C3541"/>
    <w:rsid w:val="008C731B"/>
    <w:rsid w:val="009173BC"/>
    <w:rsid w:val="00962449"/>
    <w:rsid w:val="00997792"/>
    <w:rsid w:val="009A2E18"/>
    <w:rsid w:val="009D4524"/>
    <w:rsid w:val="00A0167E"/>
    <w:rsid w:val="00A1040E"/>
    <w:rsid w:val="00A14216"/>
    <w:rsid w:val="00A210BE"/>
    <w:rsid w:val="00A2660D"/>
    <w:rsid w:val="00A419AA"/>
    <w:rsid w:val="00A53534"/>
    <w:rsid w:val="00A90A05"/>
    <w:rsid w:val="00AD5B03"/>
    <w:rsid w:val="00B4470F"/>
    <w:rsid w:val="00B5347C"/>
    <w:rsid w:val="00B53670"/>
    <w:rsid w:val="00B56349"/>
    <w:rsid w:val="00BA6DAE"/>
    <w:rsid w:val="00BB2579"/>
    <w:rsid w:val="00BD09DF"/>
    <w:rsid w:val="00BD6FE3"/>
    <w:rsid w:val="00C516FC"/>
    <w:rsid w:val="00DB0BC3"/>
    <w:rsid w:val="00DB271A"/>
    <w:rsid w:val="00DB4D41"/>
    <w:rsid w:val="00DB618C"/>
    <w:rsid w:val="00DC0233"/>
    <w:rsid w:val="00DD501B"/>
    <w:rsid w:val="00E06E06"/>
    <w:rsid w:val="00E158ED"/>
    <w:rsid w:val="00E6469D"/>
    <w:rsid w:val="00E70D2F"/>
    <w:rsid w:val="00E72144"/>
    <w:rsid w:val="00E75E8E"/>
    <w:rsid w:val="00E82A3E"/>
    <w:rsid w:val="00EB0425"/>
    <w:rsid w:val="00EF58CD"/>
    <w:rsid w:val="00F1198A"/>
    <w:rsid w:val="00F20A6C"/>
    <w:rsid w:val="00F3722F"/>
    <w:rsid w:val="00F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FD810"/>
  <w15:docId w15:val="{7630C9D6-A1BE-4358-BABC-0199F197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semiHidden/>
    <w:rsid w:val="00A53534"/>
    <w:rPr>
      <w:rFonts w:ascii="Calibri" w:eastAsia="Calibri" w:hAnsi="Calibri"/>
      <w:noProof/>
      <w:lang w:val="x-none" w:eastAsia="x-none"/>
    </w:rPr>
  </w:style>
  <w:style w:type="paragraph" w:styleId="BalonMetni">
    <w:name w:val="Balloon Text"/>
    <w:basedOn w:val="Normal"/>
    <w:link w:val="BalonMetniChar"/>
    <w:semiHidden/>
    <w:unhideWhenUsed/>
    <w:rsid w:val="004C6E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4C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68E727-FF96-457E-9F72-E67AEE6C1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D1B03-A736-405B-9E8A-D0F11F0377C6}"/>
</file>

<file path=customXml/itemProps3.xml><?xml version="1.0" encoding="utf-8"?>
<ds:datastoreItem xmlns:ds="http://schemas.openxmlformats.org/officeDocument/2006/customXml" ds:itemID="{3CE415C6-0A63-42B9-A377-DA3B35C0F281}"/>
</file>

<file path=customXml/itemProps4.xml><?xml version="1.0" encoding="utf-8"?>
<ds:datastoreItem xmlns:ds="http://schemas.openxmlformats.org/officeDocument/2006/customXml" ds:itemID="{DE787DB6-578A-4986-AC05-64CAE3662A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Adem SÖYLEMEZ</cp:lastModifiedBy>
  <cp:revision>8</cp:revision>
  <cp:lastPrinted>2023-06-02T07:22:00Z</cp:lastPrinted>
  <dcterms:created xsi:type="dcterms:W3CDTF">2023-06-02T08:08:00Z</dcterms:created>
  <dcterms:modified xsi:type="dcterms:W3CDTF">2023-06-06T17:43:00Z</dcterms:modified>
</cp:coreProperties>
</file>